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8F6A25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ępowanie nr 271.11.2024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6A25" w:rsidRPr="003C5508" w:rsidRDefault="008F6A25" w:rsidP="008F6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6A25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:rsidR="008F6A25" w:rsidRPr="003A7A1D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8F6A25" w:rsidRPr="00061989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</w:rPr>
      </w:pPr>
    </w:p>
    <w:p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E6" w:rsidRDefault="00655CE6" w:rsidP="0038231F">
      <w:pPr>
        <w:spacing w:after="0" w:line="240" w:lineRule="auto"/>
      </w:pPr>
      <w:r>
        <w:separator/>
      </w:r>
    </w:p>
  </w:endnote>
  <w:endnote w:type="continuationSeparator" w:id="0">
    <w:p w:rsidR="00655CE6" w:rsidRDefault="00655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E6" w:rsidRDefault="00655CE6" w:rsidP="0038231F">
      <w:pPr>
        <w:spacing w:after="0" w:line="240" w:lineRule="auto"/>
      </w:pPr>
      <w:r>
        <w:separator/>
      </w:r>
    </w:p>
  </w:footnote>
  <w:footnote w:type="continuationSeparator" w:id="0">
    <w:p w:rsidR="00655CE6" w:rsidRDefault="00655C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610200"/>
    <w:rsid w:val="00634311"/>
    <w:rsid w:val="00641019"/>
    <w:rsid w:val="00655CE6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8F6A25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C77E"/>
  <w15:docId w15:val="{E0892636-8A85-48AB-B63A-93B7C65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E2FC-0784-4A20-83B2-8248D5C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2</cp:revision>
  <cp:lastPrinted>2017-09-06T09:27:00Z</cp:lastPrinted>
  <dcterms:created xsi:type="dcterms:W3CDTF">2024-02-22T10:25:00Z</dcterms:created>
  <dcterms:modified xsi:type="dcterms:W3CDTF">2024-02-22T10:25:00Z</dcterms:modified>
</cp:coreProperties>
</file>